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5F" w:rsidRDefault="008A6A5F" w:rsidP="00D80508">
      <w:pPr>
        <w:pStyle w:val="Sansinterligne"/>
      </w:pPr>
      <w:r w:rsidRPr="008A6A5F">
        <w:rPr>
          <w:b/>
          <w:color w:val="FF0000"/>
        </w:rPr>
        <w:t>(HOME UNIVERSITY LETTERHEAD)</w:t>
      </w:r>
    </w:p>
    <w:p w:rsidR="00FE61FE" w:rsidRDefault="00F62260" w:rsidP="009D7E59">
      <w:pPr>
        <w:pStyle w:val="Sansinterligne"/>
        <w:jc w:val="right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2C44C1">
        <w:rPr>
          <w:noProof/>
        </w:rPr>
        <w:t>6 October 2020</w:t>
      </w:r>
      <w:r>
        <w:fldChar w:fldCharType="end"/>
      </w:r>
    </w:p>
    <w:p w:rsidR="00F62260" w:rsidRDefault="00F62260" w:rsidP="00E84AB8">
      <w:pPr>
        <w:pStyle w:val="Sansinterligne"/>
      </w:pPr>
    </w:p>
    <w:p w:rsidR="00E84AB8" w:rsidRDefault="00F62260" w:rsidP="00F62260">
      <w:pPr>
        <w:pStyle w:val="Sansinterligne"/>
        <w:jc w:val="right"/>
      </w:pPr>
      <w:r>
        <w:t>Prof. Marie-</w:t>
      </w:r>
      <w:proofErr w:type="spellStart"/>
      <w:r>
        <w:t>Agnès</w:t>
      </w:r>
      <w:proofErr w:type="spellEnd"/>
      <w:r>
        <w:t xml:space="preserve"> DETOURBE</w:t>
      </w:r>
    </w:p>
    <w:p w:rsidR="00F62260" w:rsidRPr="00F62260" w:rsidRDefault="00F62260" w:rsidP="00F62260">
      <w:pPr>
        <w:pStyle w:val="Sansinterligne"/>
        <w:jc w:val="right"/>
        <w:rPr>
          <w:lang w:val="fr-FR"/>
        </w:rPr>
      </w:pPr>
      <w:proofErr w:type="spellStart"/>
      <w:r w:rsidRPr="00F62260">
        <w:rPr>
          <w:lang w:val="fr-FR"/>
        </w:rPr>
        <w:t>Vice-President</w:t>
      </w:r>
      <w:proofErr w:type="spellEnd"/>
      <w:r w:rsidRPr="00F62260">
        <w:rPr>
          <w:lang w:val="fr-FR"/>
        </w:rPr>
        <w:t xml:space="preserve"> for International </w:t>
      </w:r>
      <w:proofErr w:type="spellStart"/>
      <w:r w:rsidRPr="00F62260">
        <w:rPr>
          <w:lang w:val="fr-FR"/>
        </w:rPr>
        <w:t>Affairs</w:t>
      </w:r>
      <w:proofErr w:type="spellEnd"/>
    </w:p>
    <w:p w:rsidR="00F62260" w:rsidRPr="00F62260" w:rsidRDefault="00F62260" w:rsidP="00F62260">
      <w:pPr>
        <w:pStyle w:val="Sansinterligne"/>
        <w:jc w:val="right"/>
        <w:rPr>
          <w:lang w:val="fr-FR"/>
        </w:rPr>
      </w:pPr>
      <w:r w:rsidRPr="00F62260">
        <w:rPr>
          <w:lang w:val="fr-FR"/>
        </w:rPr>
        <w:t>INSTITUT NATIONAL DES SCIENCES APPLIQUEES</w:t>
      </w:r>
    </w:p>
    <w:p w:rsidR="00F62260" w:rsidRPr="00F62260" w:rsidRDefault="00F62260" w:rsidP="00F62260">
      <w:pPr>
        <w:pStyle w:val="Sansinterligne"/>
        <w:jc w:val="right"/>
        <w:rPr>
          <w:lang w:val="fr-FR"/>
        </w:rPr>
      </w:pPr>
      <w:r w:rsidRPr="00F62260">
        <w:rPr>
          <w:lang w:val="fr-FR"/>
        </w:rPr>
        <w:t xml:space="preserve">135 avenue de </w:t>
      </w:r>
      <w:proofErr w:type="spellStart"/>
      <w:r w:rsidRPr="00F62260">
        <w:rPr>
          <w:lang w:val="fr-FR"/>
        </w:rPr>
        <w:t>Rangueil</w:t>
      </w:r>
      <w:proofErr w:type="spellEnd"/>
    </w:p>
    <w:p w:rsidR="00F62260" w:rsidRPr="002C44C1" w:rsidRDefault="00F62260" w:rsidP="00F62260">
      <w:pPr>
        <w:pStyle w:val="Sansinterligne"/>
        <w:jc w:val="right"/>
        <w:rPr>
          <w:lang w:val="en-CA"/>
        </w:rPr>
      </w:pPr>
      <w:bookmarkStart w:id="0" w:name="_GoBack"/>
      <w:bookmarkEnd w:id="0"/>
      <w:proofErr w:type="gramStart"/>
      <w:r w:rsidRPr="002C44C1">
        <w:rPr>
          <w:lang w:val="en-CA"/>
        </w:rPr>
        <w:t>31077</w:t>
      </w:r>
      <w:proofErr w:type="gramEnd"/>
      <w:r w:rsidRPr="002C44C1">
        <w:rPr>
          <w:lang w:val="en-CA"/>
        </w:rPr>
        <w:t xml:space="preserve"> TOULOUSE </w:t>
      </w:r>
      <w:proofErr w:type="spellStart"/>
      <w:r w:rsidRPr="002C44C1">
        <w:rPr>
          <w:lang w:val="en-CA"/>
        </w:rPr>
        <w:t>cedex</w:t>
      </w:r>
      <w:proofErr w:type="spellEnd"/>
      <w:r w:rsidRPr="002C44C1">
        <w:rPr>
          <w:lang w:val="en-CA"/>
        </w:rPr>
        <w:t xml:space="preserve"> 4</w:t>
      </w:r>
    </w:p>
    <w:p w:rsidR="00E84AB8" w:rsidRPr="002C44C1" w:rsidRDefault="00F62260" w:rsidP="00D80508">
      <w:pPr>
        <w:pStyle w:val="Sansinterligne"/>
        <w:jc w:val="right"/>
        <w:rPr>
          <w:lang w:val="en-CA"/>
        </w:rPr>
      </w:pPr>
      <w:r w:rsidRPr="002C44C1">
        <w:rPr>
          <w:lang w:val="en-CA"/>
        </w:rPr>
        <w:t>France</w:t>
      </w:r>
    </w:p>
    <w:p w:rsidR="00D80508" w:rsidRDefault="00D80508" w:rsidP="00F62260">
      <w:pPr>
        <w:pStyle w:val="Sansinterligne"/>
        <w:rPr>
          <w:b/>
          <w:u w:val="single"/>
        </w:rPr>
      </w:pPr>
    </w:p>
    <w:p w:rsidR="00F62260" w:rsidRDefault="009D7E59" w:rsidP="00F62260">
      <w:pPr>
        <w:pStyle w:val="Sansinterligne"/>
        <w:rPr>
          <w:b/>
          <w:u w:val="single"/>
        </w:rPr>
      </w:pPr>
      <w:r>
        <w:rPr>
          <w:b/>
          <w:u w:val="single"/>
        </w:rPr>
        <w:t>SUBJECT</w:t>
      </w:r>
      <w:r w:rsidR="00F62260" w:rsidRPr="009D7E59">
        <w:rPr>
          <w:b/>
        </w:rPr>
        <w:t xml:space="preserve">: </w:t>
      </w:r>
      <w:r w:rsidRPr="009D7E59">
        <w:rPr>
          <w:b/>
        </w:rPr>
        <w:t>CERTIFICATE AUTHORISING THE STUDENT'S MOBILITY</w:t>
      </w:r>
    </w:p>
    <w:p w:rsidR="00F62260" w:rsidRPr="009D7E59" w:rsidRDefault="00F62260" w:rsidP="00E84AB8">
      <w:pPr>
        <w:pStyle w:val="Sansinterligne"/>
      </w:pPr>
    </w:p>
    <w:p w:rsidR="00F62260" w:rsidRPr="009D7E59" w:rsidRDefault="00F62260" w:rsidP="00E84AB8">
      <w:pPr>
        <w:pStyle w:val="Sansinterligne"/>
      </w:pPr>
    </w:p>
    <w:p w:rsidR="00E84AB8" w:rsidRDefault="00F62260" w:rsidP="00E84AB8">
      <w:pPr>
        <w:pStyle w:val="Sansinterligne"/>
      </w:pPr>
      <w:r>
        <w:t>Dear Vice-President</w:t>
      </w:r>
      <w:r w:rsidR="00E84AB8">
        <w:t>,</w:t>
      </w:r>
    </w:p>
    <w:p w:rsidR="00E84AB8" w:rsidRDefault="00E84AB8" w:rsidP="00E84AB8">
      <w:pPr>
        <w:pStyle w:val="Sansinterligne"/>
      </w:pPr>
    </w:p>
    <w:p w:rsidR="00E84AB8" w:rsidRDefault="00E84AB8" w:rsidP="00E84AB8">
      <w:pPr>
        <w:pStyle w:val="Sansinterligne"/>
        <w:rPr>
          <w:b/>
          <w:u w:val="single"/>
        </w:rPr>
      </w:pPr>
    </w:p>
    <w:p w:rsidR="009D7E59" w:rsidRDefault="00E84AB8" w:rsidP="009D7E59">
      <w:pPr>
        <w:pStyle w:val="Sansinterligne"/>
        <w:spacing w:line="360" w:lineRule="auto"/>
      </w:pPr>
      <w:r w:rsidRPr="00E84AB8">
        <w:t xml:space="preserve">This is to confirm that the student whose details are given below is </w:t>
      </w:r>
      <w:r w:rsidR="009D7E59">
        <w:t>a Full Time student</w:t>
      </w:r>
    </w:p>
    <w:p w:rsidR="009D7E59" w:rsidRDefault="009D7E59" w:rsidP="009D7E59">
      <w:pPr>
        <w:pStyle w:val="Sansinterligne"/>
        <w:spacing w:line="360" w:lineRule="auto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the </w:t>
      </w:r>
      <w:r w:rsidR="008F1CD4">
        <w:rPr>
          <w:b/>
        </w:rPr>
        <w:t>Faculty</w:t>
      </w:r>
      <w:r>
        <w:rPr>
          <w:b/>
        </w:rPr>
        <w:t xml:space="preserve"> ……………………………………………………………………………………………………………………………………….</w:t>
      </w:r>
    </w:p>
    <w:p w:rsidR="009D7E59" w:rsidRDefault="00E84AB8" w:rsidP="009D7E59">
      <w:pPr>
        <w:pStyle w:val="Sansinterligne"/>
        <w:spacing w:line="360" w:lineRule="auto"/>
      </w:pPr>
      <w:proofErr w:type="gramStart"/>
      <w:r w:rsidRPr="00E84AB8">
        <w:rPr>
          <w:b/>
        </w:rPr>
        <w:t>at</w:t>
      </w:r>
      <w:proofErr w:type="gramEnd"/>
      <w:r w:rsidRPr="00E84AB8">
        <w:rPr>
          <w:b/>
        </w:rPr>
        <w:t xml:space="preserve"> the </w:t>
      </w:r>
      <w:r w:rsidR="002C44C1">
        <w:rPr>
          <w:b/>
        </w:rPr>
        <w:t xml:space="preserve">(name of the sending institution)  : </w:t>
      </w:r>
      <w:r w:rsidR="009D7E59">
        <w:rPr>
          <w:b/>
        </w:rPr>
        <w:t>…………………………………………………………………………………………………………………………………………………..</w:t>
      </w:r>
    </w:p>
    <w:p w:rsidR="00E84AB8" w:rsidRPr="00062950" w:rsidRDefault="009D7E59" w:rsidP="00062950">
      <w:pPr>
        <w:pStyle w:val="Sansinterligne"/>
        <w:spacing w:line="360" w:lineRule="auto"/>
        <w:jc w:val="both"/>
        <w:rPr>
          <w:b/>
        </w:rPr>
      </w:pPr>
      <w:r>
        <w:t xml:space="preserve">He/she </w:t>
      </w:r>
      <w:r w:rsidR="00E84AB8" w:rsidRPr="00E84AB8">
        <w:t>has an academic status of Registered</w:t>
      </w:r>
      <w:r>
        <w:t xml:space="preserve"> and </w:t>
      </w:r>
      <w:r w:rsidRPr="00062950">
        <w:rPr>
          <w:b/>
        </w:rPr>
        <w:t xml:space="preserve">we have </w:t>
      </w:r>
      <w:proofErr w:type="spellStart"/>
      <w:r w:rsidRPr="00062950">
        <w:rPr>
          <w:b/>
        </w:rPr>
        <w:t>authorised</w:t>
      </w:r>
      <w:proofErr w:type="spellEnd"/>
      <w:r w:rsidRPr="00062950">
        <w:rPr>
          <w:b/>
        </w:rPr>
        <w:t xml:space="preserve"> him</w:t>
      </w:r>
      <w:r w:rsidR="00DD690E">
        <w:rPr>
          <w:b/>
        </w:rPr>
        <w:t>/her</w:t>
      </w:r>
      <w:r w:rsidRPr="00062950">
        <w:rPr>
          <w:b/>
        </w:rPr>
        <w:t xml:space="preserve"> to apply for an exchange mobility at INSA-Toulouse (France).</w:t>
      </w:r>
    </w:p>
    <w:p w:rsidR="00E84AB8" w:rsidRDefault="00E84AB8" w:rsidP="00E84AB8">
      <w:pPr>
        <w:pStyle w:val="Sansinterligne"/>
      </w:pPr>
    </w:p>
    <w:tbl>
      <w:tblPr>
        <w:tblStyle w:val="Grilledutableau"/>
        <w:tblW w:w="9828" w:type="dxa"/>
        <w:tblLook w:val="04A0" w:firstRow="1" w:lastRow="0" w:firstColumn="1" w:lastColumn="0" w:noHBand="0" w:noVBand="1"/>
      </w:tblPr>
      <w:tblGrid>
        <w:gridCol w:w="585"/>
        <w:gridCol w:w="2029"/>
        <w:gridCol w:w="914"/>
        <w:gridCol w:w="1721"/>
        <w:gridCol w:w="1480"/>
        <w:gridCol w:w="1569"/>
        <w:gridCol w:w="1530"/>
      </w:tblGrid>
      <w:tr w:rsidR="00FE61FE" w:rsidRPr="008A6A5F" w:rsidTr="008A6A5F">
        <w:tc>
          <w:tcPr>
            <w:tcW w:w="585" w:type="dxa"/>
            <w:shd w:val="clear" w:color="auto" w:fill="FFFFFF" w:themeFill="background1"/>
            <w:vAlign w:val="center"/>
          </w:tcPr>
          <w:p w:rsidR="00E84AB8" w:rsidRPr="008A6A5F" w:rsidRDefault="00E84AB8" w:rsidP="008A6A5F">
            <w:pPr>
              <w:pStyle w:val="Sansinterligne"/>
              <w:jc w:val="center"/>
              <w:rPr>
                <w:b/>
              </w:rPr>
            </w:pPr>
            <w:r w:rsidRPr="008A6A5F">
              <w:rPr>
                <w:b/>
              </w:rPr>
              <w:t>No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E84AB8" w:rsidRPr="008A6A5F" w:rsidRDefault="00DD690E" w:rsidP="008A6A5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NAME and </w:t>
            </w:r>
            <w:proofErr w:type="spellStart"/>
            <w:r>
              <w:rPr>
                <w:b/>
              </w:rPr>
              <w:t>Firstname</w:t>
            </w:r>
            <w:proofErr w:type="spellEnd"/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E84AB8" w:rsidRPr="008A6A5F" w:rsidRDefault="00E84AB8" w:rsidP="008A6A5F">
            <w:pPr>
              <w:pStyle w:val="Sansinterligne"/>
              <w:jc w:val="center"/>
              <w:rPr>
                <w:b/>
              </w:rPr>
            </w:pPr>
            <w:r w:rsidRPr="008A6A5F">
              <w:rPr>
                <w:b/>
              </w:rPr>
              <w:t>Gender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E84AB8" w:rsidRPr="008A6A5F" w:rsidRDefault="00582CE8" w:rsidP="008A6A5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jor</w:t>
            </w:r>
            <w:r w:rsidRPr="008A6A5F">
              <w:rPr>
                <w:b/>
              </w:rPr>
              <w:t xml:space="preserve"> of Study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582CE8" w:rsidRDefault="00582CE8" w:rsidP="00582CE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Fall semester s</w:t>
            </w:r>
            <w:r w:rsidRPr="008A6A5F">
              <w:rPr>
                <w:b/>
              </w:rPr>
              <w:t>tarting</w:t>
            </w:r>
            <w:r>
              <w:rPr>
                <w:b/>
              </w:rPr>
              <w:t xml:space="preserve"> in September</w:t>
            </w:r>
          </w:p>
          <w:p w:rsidR="00E84AB8" w:rsidRPr="008A6A5F" w:rsidRDefault="00582CE8" w:rsidP="00582CE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582CE8" w:rsidRDefault="00582CE8" w:rsidP="00582CE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  <w:p w:rsidR="00582CE8" w:rsidRDefault="00582CE8" w:rsidP="00582CE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tarting mid-January</w:t>
            </w:r>
          </w:p>
          <w:p w:rsidR="00DD690E" w:rsidRPr="008A6A5F" w:rsidRDefault="00582CE8" w:rsidP="00582CE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D690E" w:rsidRDefault="00E04822" w:rsidP="00DD690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  <w:p w:rsidR="00E04822" w:rsidRPr="008A6A5F" w:rsidRDefault="00E04822" w:rsidP="00DD690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1474F6" w:rsidRPr="001474F6" w:rsidTr="008A6A5F">
        <w:tc>
          <w:tcPr>
            <w:tcW w:w="585" w:type="dxa"/>
            <w:shd w:val="clear" w:color="auto" w:fill="FFFFFF" w:themeFill="background1"/>
            <w:vAlign w:val="center"/>
          </w:tcPr>
          <w:p w:rsidR="00FE61FE" w:rsidRDefault="00FE61FE" w:rsidP="00FE61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FE61FE" w:rsidRDefault="00FE61FE" w:rsidP="00FE61F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FE61FE" w:rsidRPr="00E84AB8" w:rsidRDefault="00FE61FE" w:rsidP="008A6A5F">
            <w:pPr>
              <w:pStyle w:val="Sansinterligne"/>
              <w:jc w:val="center"/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FE61FE" w:rsidRDefault="00FE61FE" w:rsidP="00FE61F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FE61FE" w:rsidRPr="001474F6" w:rsidRDefault="00FE61FE" w:rsidP="00FE61FE">
            <w:pPr>
              <w:pStyle w:val="Sansinterligne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FE61FE" w:rsidRPr="001474F6" w:rsidRDefault="00FE61FE" w:rsidP="00FE61FE">
            <w:pPr>
              <w:pStyle w:val="Sansinterligne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E61FE" w:rsidRPr="001474F6" w:rsidRDefault="00FE61FE" w:rsidP="00FE61FE">
            <w:pPr>
              <w:pStyle w:val="Sansinterligne"/>
              <w:jc w:val="center"/>
              <w:rPr>
                <w:color w:val="000000" w:themeColor="text1"/>
              </w:rPr>
            </w:pPr>
          </w:p>
        </w:tc>
      </w:tr>
      <w:tr w:rsidR="001B741F" w:rsidTr="00F82D9A">
        <w:trPr>
          <w:trHeight w:val="332"/>
        </w:trPr>
        <w:tc>
          <w:tcPr>
            <w:tcW w:w="585" w:type="dxa"/>
            <w:shd w:val="clear" w:color="auto" w:fill="FFFFFF" w:themeFill="background1"/>
            <w:vAlign w:val="center"/>
          </w:tcPr>
          <w:p w:rsidR="001B741F" w:rsidRDefault="001B741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1B741F" w:rsidRDefault="001B741F" w:rsidP="00FE61F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1B741F" w:rsidRDefault="001B741F" w:rsidP="008A6A5F">
            <w:pPr>
              <w:pStyle w:val="Sansinterligne"/>
              <w:jc w:val="center"/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1B741F" w:rsidRDefault="001B741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B741F" w:rsidRDefault="001B741F"/>
        </w:tc>
        <w:tc>
          <w:tcPr>
            <w:tcW w:w="1569" w:type="dxa"/>
            <w:shd w:val="clear" w:color="auto" w:fill="FFFFFF" w:themeFill="background1"/>
            <w:vAlign w:val="center"/>
          </w:tcPr>
          <w:p w:rsidR="001B741F" w:rsidRPr="001474F6" w:rsidRDefault="001B741F" w:rsidP="00340310">
            <w:pPr>
              <w:pStyle w:val="Sansinterligne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B741F" w:rsidRPr="001474F6" w:rsidRDefault="001B741F" w:rsidP="00340310">
            <w:pPr>
              <w:pStyle w:val="Sansinterligne"/>
              <w:jc w:val="center"/>
              <w:rPr>
                <w:color w:val="000000" w:themeColor="text1"/>
              </w:rPr>
            </w:pPr>
          </w:p>
        </w:tc>
      </w:tr>
      <w:tr w:rsidR="001B741F" w:rsidTr="00F82D9A">
        <w:tc>
          <w:tcPr>
            <w:tcW w:w="585" w:type="dxa"/>
            <w:vAlign w:val="center"/>
          </w:tcPr>
          <w:p w:rsidR="001B741F" w:rsidRDefault="001B741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9" w:type="dxa"/>
            <w:vAlign w:val="center"/>
          </w:tcPr>
          <w:p w:rsidR="001B741F" w:rsidRDefault="001B741F" w:rsidP="00FE61F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1B741F" w:rsidRDefault="001B741F" w:rsidP="008A6A5F">
            <w:pPr>
              <w:pStyle w:val="Sansinterligne"/>
              <w:jc w:val="center"/>
            </w:pPr>
          </w:p>
        </w:tc>
        <w:tc>
          <w:tcPr>
            <w:tcW w:w="1721" w:type="dxa"/>
            <w:vAlign w:val="center"/>
          </w:tcPr>
          <w:p w:rsidR="001B741F" w:rsidRDefault="001B741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1B741F" w:rsidRDefault="001B741F"/>
        </w:tc>
        <w:tc>
          <w:tcPr>
            <w:tcW w:w="1569" w:type="dxa"/>
            <w:vAlign w:val="center"/>
          </w:tcPr>
          <w:p w:rsidR="001B741F" w:rsidRPr="001474F6" w:rsidRDefault="001B741F" w:rsidP="00340310">
            <w:pPr>
              <w:pStyle w:val="Sansinterligne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1B741F" w:rsidRPr="001474F6" w:rsidRDefault="001B741F" w:rsidP="00340310">
            <w:pPr>
              <w:pStyle w:val="Sansinterligne"/>
              <w:jc w:val="center"/>
              <w:rPr>
                <w:color w:val="000000" w:themeColor="text1"/>
              </w:rPr>
            </w:pPr>
          </w:p>
        </w:tc>
      </w:tr>
    </w:tbl>
    <w:p w:rsidR="00E84AB8" w:rsidRPr="00E84AB8" w:rsidRDefault="00E84AB8" w:rsidP="00E84AB8">
      <w:pPr>
        <w:pStyle w:val="Sansinterligne"/>
        <w:rPr>
          <w:b/>
          <w:u w:val="single"/>
        </w:rPr>
      </w:pPr>
    </w:p>
    <w:p w:rsidR="008A6A5F" w:rsidRPr="008A6A5F" w:rsidRDefault="008A6A5F" w:rsidP="00E84AB8">
      <w:pPr>
        <w:pStyle w:val="Sansinterligne"/>
      </w:pPr>
    </w:p>
    <w:p w:rsidR="008A6A5F" w:rsidRPr="008A6A5F" w:rsidRDefault="008A6A5F" w:rsidP="00E84AB8">
      <w:pPr>
        <w:pStyle w:val="Sansinterligne"/>
      </w:pPr>
      <w:r w:rsidRPr="008A6A5F">
        <w:t>Yours faithfully,</w:t>
      </w:r>
    </w:p>
    <w:p w:rsidR="008A6A5F" w:rsidRDefault="008A6A5F" w:rsidP="00E84AB8">
      <w:pPr>
        <w:pStyle w:val="Sansinterligne"/>
      </w:pPr>
    </w:p>
    <w:p w:rsidR="00062950" w:rsidRPr="008A6A5F" w:rsidRDefault="00062950" w:rsidP="00E84AB8">
      <w:pPr>
        <w:pStyle w:val="Sansinterligne"/>
      </w:pPr>
    </w:p>
    <w:p w:rsidR="008A6A5F" w:rsidRPr="008A6A5F" w:rsidRDefault="008A6A5F" w:rsidP="00E84AB8">
      <w:pPr>
        <w:pStyle w:val="Sansinterligne"/>
      </w:pPr>
    </w:p>
    <w:p w:rsidR="008A6A5F" w:rsidRDefault="008A6A5F" w:rsidP="00E84AB8">
      <w:pPr>
        <w:pStyle w:val="Sansinterligne"/>
      </w:pPr>
    </w:p>
    <w:p w:rsidR="00062950" w:rsidRDefault="00062950" w:rsidP="00E84AB8">
      <w:pPr>
        <w:pStyle w:val="Sansinterligne"/>
      </w:pPr>
    </w:p>
    <w:p w:rsidR="00062950" w:rsidRPr="008A6A5F" w:rsidRDefault="00062950" w:rsidP="00E84AB8">
      <w:pPr>
        <w:pStyle w:val="Sansinterligne"/>
      </w:pPr>
    </w:p>
    <w:p w:rsidR="008A6A5F" w:rsidRPr="008A6A5F" w:rsidRDefault="008A6A5F" w:rsidP="00062950">
      <w:pPr>
        <w:pStyle w:val="Sansinterligne"/>
        <w:jc w:val="right"/>
      </w:pPr>
      <w:r w:rsidRPr="008A6A5F">
        <w:t>--------------------------</w:t>
      </w:r>
    </w:p>
    <w:p w:rsidR="008A6A5F" w:rsidRPr="008A6A5F" w:rsidRDefault="008A6A5F" w:rsidP="00062950">
      <w:pPr>
        <w:pStyle w:val="Sansinterligne"/>
        <w:jc w:val="right"/>
        <w:rPr>
          <w:b/>
          <w:color w:val="FF0000"/>
        </w:rPr>
      </w:pPr>
      <w:r w:rsidRPr="008A6A5F">
        <w:rPr>
          <w:b/>
          <w:color w:val="FF0000"/>
        </w:rPr>
        <w:t>(</w:t>
      </w:r>
      <w:r w:rsidR="002C44C1">
        <w:rPr>
          <w:b/>
          <w:color w:val="FF0000"/>
        </w:rPr>
        <w:t>Head</w:t>
      </w:r>
      <w:r w:rsidRPr="008A6A5F">
        <w:rPr>
          <w:b/>
          <w:color w:val="FF0000"/>
        </w:rPr>
        <w:t xml:space="preserve"> of International Office</w:t>
      </w:r>
      <w:r w:rsidR="002C44C1">
        <w:rPr>
          <w:b/>
          <w:color w:val="FF0000"/>
        </w:rPr>
        <w:t xml:space="preserve"> or </w:t>
      </w:r>
      <w:r w:rsidR="00A233E7">
        <w:rPr>
          <w:b/>
          <w:color w:val="FF0000"/>
        </w:rPr>
        <w:t>Head of Department</w:t>
      </w:r>
      <w:r w:rsidRPr="008A6A5F">
        <w:rPr>
          <w:b/>
          <w:color w:val="FF0000"/>
        </w:rPr>
        <w:t>)</w:t>
      </w:r>
    </w:p>
    <w:p w:rsidR="008A6A5F" w:rsidRPr="008A6A5F" w:rsidRDefault="008A6A5F" w:rsidP="00062950">
      <w:pPr>
        <w:pStyle w:val="Sansinterligne"/>
        <w:jc w:val="right"/>
        <w:rPr>
          <w:b/>
          <w:color w:val="FF0000"/>
        </w:rPr>
      </w:pPr>
      <w:r w:rsidRPr="008A6A5F">
        <w:rPr>
          <w:b/>
          <w:color w:val="FF0000"/>
        </w:rPr>
        <w:t xml:space="preserve">Please specify </w:t>
      </w:r>
      <w:r w:rsidR="00A233E7">
        <w:rPr>
          <w:b/>
          <w:color w:val="FF0000"/>
        </w:rPr>
        <w:t>the name &amp; d</w:t>
      </w:r>
      <w:r w:rsidRPr="008A6A5F">
        <w:rPr>
          <w:b/>
          <w:color w:val="FF0000"/>
        </w:rPr>
        <w:t>esignation</w:t>
      </w:r>
      <w:r w:rsidR="00062950">
        <w:rPr>
          <w:b/>
          <w:color w:val="FF0000"/>
        </w:rPr>
        <w:t xml:space="preserve"> with</w:t>
      </w:r>
      <w:r w:rsidR="00A233E7">
        <w:rPr>
          <w:b/>
          <w:color w:val="FF0000"/>
        </w:rPr>
        <w:t xml:space="preserve"> the stamp</w:t>
      </w:r>
      <w:r w:rsidR="00062950">
        <w:rPr>
          <w:b/>
          <w:color w:val="FF0000"/>
        </w:rPr>
        <w:t xml:space="preserve"> of</w:t>
      </w:r>
      <w:r w:rsidR="00A233E7">
        <w:rPr>
          <w:b/>
          <w:color w:val="FF0000"/>
        </w:rPr>
        <w:t xml:space="preserve"> your</w:t>
      </w:r>
      <w:r w:rsidR="00062950">
        <w:rPr>
          <w:b/>
          <w:color w:val="FF0000"/>
        </w:rPr>
        <w:t xml:space="preserve"> institution</w:t>
      </w:r>
    </w:p>
    <w:sectPr w:rsidR="008A6A5F" w:rsidRPr="008A6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B8"/>
    <w:rsid w:val="00062950"/>
    <w:rsid w:val="001474F6"/>
    <w:rsid w:val="001B741F"/>
    <w:rsid w:val="002C44C1"/>
    <w:rsid w:val="00582CE8"/>
    <w:rsid w:val="007B4437"/>
    <w:rsid w:val="008A6A5F"/>
    <w:rsid w:val="008F1CD4"/>
    <w:rsid w:val="009D7E59"/>
    <w:rsid w:val="00A233E7"/>
    <w:rsid w:val="00B64E4C"/>
    <w:rsid w:val="00C4408B"/>
    <w:rsid w:val="00D80508"/>
    <w:rsid w:val="00D91407"/>
    <w:rsid w:val="00DD690E"/>
    <w:rsid w:val="00E04822"/>
    <w:rsid w:val="00E84AB8"/>
    <w:rsid w:val="00EB4BB7"/>
    <w:rsid w:val="00F62260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46D0"/>
  <w15:docId w15:val="{D397B441-4DD2-4FDE-8CAA-3FE7933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4AB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8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FCD5-7583-4266-998E-7176536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i</dc:creator>
  <cp:lastModifiedBy>Gabriel Denis</cp:lastModifiedBy>
  <cp:revision>2</cp:revision>
  <dcterms:created xsi:type="dcterms:W3CDTF">2020-10-06T14:05:00Z</dcterms:created>
  <dcterms:modified xsi:type="dcterms:W3CDTF">2020-10-06T14:05:00Z</dcterms:modified>
</cp:coreProperties>
</file>